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6E1044">
            <w:rPr>
              <w:caps/>
            </w:rPr>
            <w:t>HEALTH PROFESSIONS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6E1044">
            <w:rPr>
              <w:caps/>
            </w:rPr>
            <w:t>AS HEALTH INFORMATION TECHNOLOGY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6E1044">
            <w:rPr>
              <w:caps/>
            </w:rPr>
            <w:t>Deborah Howard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6E1044">
            <w:rPr>
              <w:caps/>
            </w:rPr>
            <w:t xml:space="preserve">Deborah Howard 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11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1044">
            <w:rPr>
              <w:caps/>
            </w:rPr>
            <w:t>11/8/2012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1114CA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6E1044">
            <w:rPr>
              <w:rStyle w:val="FormStyle"/>
              <w:b w:val="0"/>
              <w:caps/>
              <w:color w:val="auto"/>
            </w:rPr>
            <w:t>HIM2813 Professional practice experience ii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801E25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801E25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caps/>
            <w:color w:val="FF0000"/>
            <w:sz w:val="18"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EndPr>
          <w:rPr>
            <w:color w:val="auto"/>
            <w:sz w:val="20"/>
          </w:rPr>
        </w:sdtEndPr>
        <w:sdtContent>
          <w:r w:rsidR="00081C89" w:rsidRPr="00DE0842">
            <w:rPr>
              <w:rStyle w:val="PlaceholderText"/>
              <w:caps/>
              <w:color w:val="FF0000"/>
              <w:sz w:val="18"/>
            </w:rPr>
            <w:t>LIST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 xml:space="preserve"> ALL P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RE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>RE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QUISITES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 xml:space="preserve"> 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IN SEQUENTIAL ORDER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801E25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801E25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EndPr/>
        <w:sdtContent>
          <w:r w:rsidR="00CA4AA4">
            <w:rPr>
              <w:caps/>
            </w:rPr>
            <w:t xml:space="preserve">CORRECT </w:t>
          </w:r>
          <w:r w:rsidR="004406E0">
            <w:rPr>
              <w:caps/>
            </w:rPr>
            <w:t>CONTACT</w:t>
          </w:r>
          <w:r w:rsidR="00CA4AA4">
            <w:rPr>
              <w:caps/>
            </w:rPr>
            <w:t>/</w:t>
          </w:r>
          <w:r w:rsidR="004406E0">
            <w:rPr>
              <w:caps/>
            </w:rPr>
            <w:t xml:space="preserve">LOAD HOURS </w:t>
          </w:r>
          <w:r w:rsidR="00CA4AA4">
            <w:rPr>
              <w:caps/>
            </w:rPr>
            <w:t>T</w:t>
          </w:r>
          <w:r w:rsidR="004406E0">
            <w:rPr>
              <w:caps/>
            </w:rPr>
            <w:t xml:space="preserve">o </w:t>
          </w:r>
          <w:r w:rsidR="00B64BFF">
            <w:rPr>
              <w:caps/>
            </w:rPr>
            <w:t>6</w:t>
          </w:r>
        </w:sdtContent>
      </w:sdt>
    </w:p>
    <w:p w:rsidR="00282D62" w:rsidRPr="001715A0" w:rsidRDefault="00801E25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801E25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1114CA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801E25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1114CA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6E1044">
            <w:rPr>
              <w:caps/>
            </w:rPr>
            <w:t>ADVANCED AND PROFESSIONAL - 1.11.12 - HEALTH PROFESSIONS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1114CA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6E1044">
            <w:rPr>
              <w:caps/>
            </w:rPr>
            <w:t>AS HI</w:t>
          </w:r>
          <w:r w:rsidR="0081460F">
            <w:rPr>
              <w:caps/>
            </w:rPr>
            <w:t>M</w:t>
          </w:r>
          <w:r w:rsidR="006E1044">
            <w:rPr>
              <w:caps/>
            </w:rPr>
            <w:t>T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741384">
            <w:rPr>
              <w:caps/>
            </w:rPr>
            <w:t xml:space="preserve">-- NO CHANGE -- 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6E1044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D40DBF" w:rsidRDefault="00D40DBF">
      <w:pPr>
        <w:rPr>
          <w:b/>
          <w:caps/>
        </w:rPr>
      </w:pPr>
      <w:r>
        <w:rPr>
          <w:b/>
          <w:caps/>
        </w:rPr>
        <w:br w:type="page"/>
      </w:r>
    </w:p>
    <w:p w:rsidR="00C21673" w:rsidRDefault="001F116A" w:rsidP="001F116A">
      <w:pPr>
        <w:spacing w:after="120"/>
        <w:rPr>
          <w:b/>
          <w:caps/>
        </w:rPr>
      </w:pPr>
      <w:r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741384">
            <w:rPr>
              <w:caps/>
            </w:rPr>
            <w:t>NA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741384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1114CA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A4AA4" w:rsidRPr="00CA4AA4">
            <w:rPr>
              <w:caps/>
            </w:rPr>
            <w:t>This is an internship</w:t>
          </w:r>
          <w:r w:rsidR="00181CAD">
            <w:rPr>
              <w:caps/>
            </w:rPr>
            <w:t>/LABORATORY INTENSIVE</w:t>
          </w:r>
          <w:r w:rsidR="00CA4AA4" w:rsidRPr="00CA4AA4">
            <w:rPr>
              <w:caps/>
            </w:rPr>
            <w:t xml:space="preserve"> course that </w:t>
          </w:r>
          <w:proofErr w:type="gramStart"/>
          <w:r w:rsidR="00CA4AA4" w:rsidRPr="00CA4AA4">
            <w:rPr>
              <w:caps/>
            </w:rPr>
            <w:t>is taught</w:t>
          </w:r>
          <w:proofErr w:type="gramEnd"/>
          <w:r w:rsidR="00CA4AA4" w:rsidRPr="00CA4AA4">
            <w:rPr>
              <w:caps/>
            </w:rPr>
            <w:t xml:space="preserve"> on campus in the computer lab as a simulated coding office environment. the instructor must be there in a teaching capacity for six hours each day, one day per week for each week in the semester (15) for a total of 90 hours of </w:t>
          </w:r>
          <w:proofErr w:type="gramStart"/>
          <w:r w:rsidR="00CA4AA4" w:rsidRPr="00CA4AA4">
            <w:rPr>
              <w:caps/>
            </w:rPr>
            <w:t>face to face</w:t>
          </w:r>
          <w:proofErr w:type="gramEnd"/>
          <w:r w:rsidR="00CA4AA4" w:rsidRPr="00CA4AA4">
            <w:rPr>
              <w:caps/>
            </w:rPr>
            <w:t xml:space="preserve"> instruction. THE CURRENT LOAD HOUR OF </w:t>
          </w:r>
          <w:proofErr w:type="gramStart"/>
          <w:r w:rsidR="00CA4AA4">
            <w:rPr>
              <w:caps/>
            </w:rPr>
            <w:t>2</w:t>
          </w:r>
          <w:proofErr w:type="gramEnd"/>
          <w:r w:rsidR="00CA4AA4" w:rsidRPr="00CA4AA4">
            <w:rPr>
              <w:caps/>
            </w:rPr>
            <w:t>, REFLECTED IN BANNER, IS INCORRECT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1114CA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B64BFF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1114CA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741384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1114C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  <w:r>
        <w:rPr>
          <w:caps/>
        </w:rPr>
        <w:br w:type="page"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1114C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11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4BFF">
            <w:rPr>
              <w:caps/>
            </w:rPr>
            <w:t>11/8/2012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1384">
            <w:rPr>
              <w:caps/>
            </w:rPr>
            <w:t>1/3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101" type="#_x0000_t75" style="width:263.25pt;height:25.5pt" o:ole="">
            <v:imagedata r:id="rId43" o:title=""/>
          </v:shape>
          <w:control r:id="rId44" w:name="TextBox191" w:shapeid="_x0000_i1101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14CA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741384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  <w:bookmarkStart w:id="0" w:name="_GoBack"/>
      <w:bookmarkEnd w:id="0"/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="004233B5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01E2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01E25" w:rsidRPr="00451983">
          <w:rPr>
            <w:sz w:val="16"/>
          </w:rPr>
          <w:fldChar w:fldCharType="separate"/>
        </w:r>
        <w:r w:rsidR="001114CA">
          <w:rPr>
            <w:noProof/>
            <w:sz w:val="16"/>
          </w:rPr>
          <w:t>4</w:t>
        </w:r>
        <w:r w:rsidR="00801E2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000F05" w:rsidRDefault="00405A0A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405A0A" w:rsidRPr="00000F05" w:rsidRDefault="00405A0A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</w:t>
    </w:r>
    <w:r w:rsidR="008B5209" w:rsidRPr="00000F05">
      <w:rPr>
        <w:b/>
        <w:sz w:val="22"/>
      </w:rPr>
      <w:t>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4057E"/>
    <w:rsid w:val="0007493D"/>
    <w:rsid w:val="00074DF9"/>
    <w:rsid w:val="00081C89"/>
    <w:rsid w:val="00092A5F"/>
    <w:rsid w:val="000966E7"/>
    <w:rsid w:val="000D1BA3"/>
    <w:rsid w:val="000E1D88"/>
    <w:rsid w:val="000E4B24"/>
    <w:rsid w:val="000F072F"/>
    <w:rsid w:val="001114CA"/>
    <w:rsid w:val="0011432E"/>
    <w:rsid w:val="00146CF1"/>
    <w:rsid w:val="001715A0"/>
    <w:rsid w:val="00181CAD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233B5"/>
    <w:rsid w:val="00431C0A"/>
    <w:rsid w:val="004406E0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34004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1044"/>
    <w:rsid w:val="006E2DEC"/>
    <w:rsid w:val="007233D7"/>
    <w:rsid w:val="00726D1E"/>
    <w:rsid w:val="00741384"/>
    <w:rsid w:val="0077712E"/>
    <w:rsid w:val="00785FB3"/>
    <w:rsid w:val="007C35B3"/>
    <w:rsid w:val="007D0604"/>
    <w:rsid w:val="00801E25"/>
    <w:rsid w:val="00804FD1"/>
    <w:rsid w:val="0081460F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27870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64BFF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6271"/>
    <w:rsid w:val="00CA02D8"/>
    <w:rsid w:val="00CA4AA4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E36D7"/>
    <w:rsid w:val="004275D8"/>
    <w:rsid w:val="004742F9"/>
    <w:rsid w:val="00554C08"/>
    <w:rsid w:val="005C698F"/>
    <w:rsid w:val="00617AFB"/>
    <w:rsid w:val="006B477D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2014-EE09-43C4-9B82-BB8C56C9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9</cp:revision>
  <cp:lastPrinted>2011-08-30T14:20:00Z</cp:lastPrinted>
  <dcterms:created xsi:type="dcterms:W3CDTF">2012-11-08T15:45:00Z</dcterms:created>
  <dcterms:modified xsi:type="dcterms:W3CDTF">2013-02-05T17:22:00Z</dcterms:modified>
</cp:coreProperties>
</file>